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DB" w:rsidRDefault="00DC25DB" w:rsidP="00CF33E3">
      <w:pPr>
        <w:jc w:val="center"/>
        <w:rPr>
          <w:rFonts w:ascii="Monotype Corsiva" w:hAnsi="Monotype Corsiva" w:cs="Monotype Corsiva"/>
          <w:sz w:val="16"/>
          <w:szCs w:val="16"/>
        </w:rPr>
      </w:pPr>
    </w:p>
    <w:p w:rsidR="00DC25DB" w:rsidRDefault="00DC25DB" w:rsidP="00DC25DB">
      <w:pPr>
        <w:spacing w:after="0"/>
        <w:jc w:val="center"/>
        <w:rPr>
          <w:rFonts w:ascii="Monotype Corsiva" w:hAnsi="Monotype Corsiva" w:cs="Monotype Corsiva"/>
          <w:sz w:val="16"/>
          <w:szCs w:val="16"/>
        </w:rPr>
      </w:pPr>
    </w:p>
    <w:p w:rsidR="007D5725" w:rsidRDefault="007D5725" w:rsidP="009A297C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9A297C" w:rsidRDefault="009A297C" w:rsidP="009A297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</w:p>
    <w:p w:rsidR="009A297C" w:rsidRPr="005D2C7D" w:rsidRDefault="009A297C" w:rsidP="00227581">
      <w:pPr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D2C7D">
        <w:rPr>
          <w:rFonts w:ascii="Arial" w:hAnsi="Arial" w:cs="Arial"/>
          <w:b/>
          <w:bCs/>
          <w:sz w:val="20"/>
          <w:szCs w:val="20"/>
        </w:rPr>
        <w:t xml:space="preserve">Scuola </w:t>
      </w:r>
      <w:r>
        <w:rPr>
          <w:rFonts w:ascii="Arial" w:hAnsi="Arial" w:cs="Arial"/>
          <w:b/>
          <w:bCs/>
          <w:sz w:val="20"/>
          <w:szCs w:val="20"/>
        </w:rPr>
        <w:t>Primaria</w:t>
      </w:r>
      <w:r w:rsidRPr="005D2C7D">
        <w:rPr>
          <w:rFonts w:ascii="Arial" w:hAnsi="Arial" w:cs="Arial"/>
          <w:b/>
          <w:bCs/>
          <w:sz w:val="20"/>
          <w:szCs w:val="20"/>
        </w:rPr>
        <w:t xml:space="preserve"> di </w:t>
      </w:r>
    </w:p>
    <w:p w:rsidR="009A297C" w:rsidRDefault="009A297C" w:rsidP="009A297C">
      <w:pPr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8"/>
          <w:szCs w:val="28"/>
        </w:rPr>
      </w:pPr>
    </w:p>
    <w:p w:rsidR="009A297C" w:rsidRPr="00B8066F" w:rsidRDefault="009A297C" w:rsidP="009A297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B8066F">
        <w:rPr>
          <w:rFonts w:ascii="Arial" w:hAnsi="Arial" w:cs="Arial"/>
          <w:b/>
          <w:bCs/>
          <w:u w:val="single"/>
        </w:rPr>
        <w:t xml:space="preserve">PIANO </w:t>
      </w:r>
      <w:r>
        <w:rPr>
          <w:rFonts w:ascii="Arial" w:hAnsi="Arial" w:cs="Arial"/>
          <w:b/>
          <w:bCs/>
          <w:u w:val="single"/>
        </w:rPr>
        <w:t xml:space="preserve">DIDATTICO </w:t>
      </w:r>
      <w:r w:rsidRPr="00B8066F">
        <w:rPr>
          <w:rFonts w:ascii="Arial" w:hAnsi="Arial" w:cs="Arial"/>
          <w:b/>
          <w:bCs/>
          <w:u w:val="single"/>
        </w:rPr>
        <w:t xml:space="preserve"> DEL </w:t>
      </w:r>
      <w:r>
        <w:rPr>
          <w:rFonts w:ascii="Arial" w:hAnsi="Arial" w:cs="Arial"/>
          <w:b/>
          <w:bCs/>
          <w:u w:val="single"/>
        </w:rPr>
        <w:t xml:space="preserve">DOCENTE </w:t>
      </w:r>
      <w:bookmarkStart w:id="0" w:name="_GoBack"/>
      <w:bookmarkEnd w:id="0"/>
    </w:p>
    <w:p w:rsidR="009A297C" w:rsidRPr="003A348F" w:rsidRDefault="009A297C" w:rsidP="009A297C">
      <w:pPr>
        <w:autoSpaceDE w:val="0"/>
        <w:autoSpaceDN w:val="0"/>
        <w:adjustRightInd w:val="0"/>
        <w:spacing w:after="60"/>
        <w:rPr>
          <w:rFonts w:ascii="Arial" w:eastAsia="Times New Roman" w:hAnsi="Arial" w:cs="Arial"/>
          <w:b/>
          <w:sz w:val="24"/>
        </w:rPr>
      </w:pPr>
    </w:p>
    <w:tbl>
      <w:tblPr>
        <w:tblW w:w="9741" w:type="dxa"/>
        <w:tblInd w:w="1" w:type="dxa"/>
        <w:tblCellMar>
          <w:top w:w="95" w:type="dxa"/>
          <w:left w:w="55" w:type="dxa"/>
          <w:right w:w="33" w:type="dxa"/>
        </w:tblCellMar>
        <w:tblLook w:val="04A0" w:firstRow="1" w:lastRow="0" w:firstColumn="1" w:lastColumn="0" w:noHBand="0" w:noVBand="1"/>
      </w:tblPr>
      <w:tblGrid>
        <w:gridCol w:w="2973"/>
        <w:gridCol w:w="2835"/>
        <w:gridCol w:w="3933"/>
      </w:tblGrid>
      <w:tr w:rsidR="009A297C" w:rsidRPr="001D256A" w:rsidTr="00437CD9">
        <w:trPr>
          <w:trHeight w:val="568"/>
        </w:trPr>
        <w:tc>
          <w:tcPr>
            <w:tcW w:w="97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:rsidR="009A297C" w:rsidRPr="001D256A" w:rsidRDefault="009A297C" w:rsidP="00437CD9">
            <w:r>
              <w:rPr>
                <w:rFonts w:ascii="Arial" w:eastAsia="Times New Roman" w:hAnsi="Arial" w:cs="Arial"/>
                <w:b/>
                <w:sz w:val="24"/>
              </w:rPr>
              <w:t>Progettazione Curricolo Disciplinare</w:t>
            </w:r>
          </w:p>
        </w:tc>
      </w:tr>
      <w:tr w:rsidR="009A297C" w:rsidRPr="001D256A" w:rsidTr="00437CD9">
        <w:trPr>
          <w:trHeight w:val="803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9A297C" w:rsidRPr="001D256A" w:rsidRDefault="009A297C" w:rsidP="00437CD9">
            <w:pPr>
              <w:pStyle w:val="Nessunaspaziatura"/>
            </w:pPr>
            <w:r w:rsidRPr="001D256A">
              <w:t xml:space="preserve">Traguardi di sviluppo delle competenze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9A297C" w:rsidRPr="001D256A" w:rsidRDefault="009A297C" w:rsidP="00437CD9">
            <w:pPr>
              <w:pStyle w:val="Nessunaspaziatura"/>
            </w:pPr>
            <w:r w:rsidRPr="001D256A">
              <w:t xml:space="preserve">Obiettivi di apprendimento 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</w:tcPr>
          <w:p w:rsidR="009A297C" w:rsidRPr="002A41EF" w:rsidRDefault="009A297C" w:rsidP="00437C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Conoscenze e </w:t>
            </w:r>
            <w:proofErr w:type="spellStart"/>
            <w:r>
              <w:t>saperi</w:t>
            </w:r>
            <w:proofErr w:type="spellEnd"/>
            <w:r>
              <w:t xml:space="preserve"> disciplinari (temi/argomenti)</w:t>
            </w:r>
          </w:p>
        </w:tc>
      </w:tr>
      <w:tr w:rsidR="009A297C" w:rsidRPr="001D256A" w:rsidTr="00437CD9">
        <w:trPr>
          <w:trHeight w:val="741"/>
        </w:trPr>
        <w:tc>
          <w:tcPr>
            <w:tcW w:w="2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97C" w:rsidRPr="001D256A" w:rsidRDefault="009A297C" w:rsidP="00437CD9"/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97C" w:rsidRPr="001D256A" w:rsidRDefault="009A297C" w:rsidP="00437CD9">
            <w:r w:rsidRPr="001D256A">
              <w:t xml:space="preserve"> </w:t>
            </w:r>
          </w:p>
        </w:tc>
        <w:tc>
          <w:tcPr>
            <w:tcW w:w="3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297C" w:rsidRPr="001D256A" w:rsidRDefault="009A297C" w:rsidP="00437CD9">
            <w:r w:rsidRPr="001D256A">
              <w:t xml:space="preserve"> </w:t>
            </w:r>
          </w:p>
          <w:p w:rsidR="009A297C" w:rsidRPr="001D256A" w:rsidRDefault="009A297C" w:rsidP="00437CD9">
            <w:r w:rsidRPr="001D256A">
              <w:t xml:space="preserve"> </w:t>
            </w:r>
          </w:p>
        </w:tc>
      </w:tr>
    </w:tbl>
    <w:p w:rsidR="009A297C" w:rsidRDefault="009A297C" w:rsidP="009A297C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9633" w:type="dxa"/>
        <w:tblInd w:w="1" w:type="dxa"/>
        <w:tblCellMar>
          <w:top w:w="95" w:type="dxa"/>
          <w:left w:w="55" w:type="dxa"/>
          <w:right w:w="33" w:type="dxa"/>
        </w:tblCellMar>
        <w:tblLook w:val="04A0" w:firstRow="1" w:lastRow="0" w:firstColumn="1" w:lastColumn="0" w:noHBand="0" w:noVBand="1"/>
      </w:tblPr>
      <w:tblGrid>
        <w:gridCol w:w="3220"/>
        <w:gridCol w:w="6413"/>
      </w:tblGrid>
      <w:tr w:rsidR="009A297C" w:rsidRPr="001D256A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9B9D"/>
          </w:tcPr>
          <w:p w:rsidR="009A297C" w:rsidRDefault="009A297C" w:rsidP="00437CD9">
            <w:pPr>
              <w:pStyle w:val="Nessunaspaziatura"/>
            </w:pPr>
            <w:r w:rsidRPr="00610F7E">
              <w:rPr>
                <w:rFonts w:ascii="Arial" w:hAnsi="Arial" w:cs="Arial"/>
                <w:b/>
                <w:sz w:val="24"/>
                <w:szCs w:val="24"/>
              </w:rPr>
              <w:t>Progettazione Curricolo Cittadinanza</w:t>
            </w:r>
          </w:p>
        </w:tc>
      </w:tr>
      <w:tr w:rsidR="009A297C" w:rsidRPr="001D256A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  <w:r>
              <w:t xml:space="preserve">TITOLO EPISODIO APPRENDIMENTO </w:t>
            </w:r>
            <w:proofErr w:type="gramStart"/>
            <w:r>
              <w:t>SITUATO  …</w:t>
            </w:r>
            <w:proofErr w:type="gramEnd"/>
            <w:r>
              <w:t>………………………………….</w:t>
            </w:r>
          </w:p>
        </w:tc>
      </w:tr>
      <w:tr w:rsidR="009A297C" w:rsidRPr="001D256A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  <w:proofErr w:type="gramStart"/>
            <w:r>
              <w:t>TEMPISTICA:  (</w:t>
            </w:r>
            <w:proofErr w:type="gramEnd"/>
            <w:r>
              <w:t>1° o 2° quadrimestre) …</w:t>
            </w:r>
          </w:p>
        </w:tc>
      </w:tr>
      <w:tr w:rsidR="009A297C" w:rsidRPr="001D256A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  <w:r>
              <w:t>AMBITO DI ESERCIZIO</w:t>
            </w:r>
            <w:r w:rsidRPr="001D256A">
              <w:t xml:space="preserve"> </w:t>
            </w:r>
          </w:p>
          <w:p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COSTITUZIONE </w:t>
            </w:r>
          </w:p>
          <w:p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REGOLE SOCIALI </w:t>
            </w:r>
          </w:p>
          <w:p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SOLIDARIETÀ </w:t>
            </w:r>
          </w:p>
          <w:p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DIVERSITÀ </w:t>
            </w:r>
          </w:p>
          <w:p w:rsidR="009A297C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E SOSTENIBILITÀ </w:t>
            </w:r>
          </w:p>
          <w:p w:rsidR="009A297C" w:rsidRPr="001D256A" w:rsidRDefault="009A297C" w:rsidP="009A297C">
            <w:pPr>
              <w:pStyle w:val="Nessunaspaziatura"/>
              <w:numPr>
                <w:ilvl w:val="0"/>
                <w:numId w:val="5"/>
              </w:numPr>
            </w:pPr>
            <w:r w:rsidRPr="00AA113E">
              <w:t xml:space="preserve">CITTADINANZA DIGITALE </w:t>
            </w:r>
          </w:p>
        </w:tc>
      </w:tr>
      <w:tr w:rsidR="009A297C" w:rsidRPr="001D256A" w:rsidTr="00437CD9">
        <w:trPr>
          <w:trHeight w:val="220"/>
        </w:trPr>
        <w:tc>
          <w:tcPr>
            <w:tcW w:w="96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  <w:r>
              <w:t>Situazione problema 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9A297C" w:rsidRPr="001D256A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t>COMPETENZ</w:t>
            </w:r>
            <w:r>
              <w:t>A/E CHIAVE</w:t>
            </w:r>
            <w:r w:rsidRPr="00F74E69">
              <w:t xml:space="preserve"> </w:t>
            </w:r>
            <w:r>
              <w:t xml:space="preserve">DI </w:t>
            </w:r>
            <w:r w:rsidRPr="00F74E69">
              <w:t xml:space="preserve">RIFERIMENTO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</w:p>
        </w:tc>
      </w:tr>
      <w:tr w:rsidR="009A297C" w:rsidRPr="001D256A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 xml:space="preserve">TRAGUARDI PER LO SVILUPPO DELLA COMPETENZA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</w:p>
        </w:tc>
      </w:tr>
      <w:tr w:rsidR="009A297C" w:rsidRPr="001D256A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 xml:space="preserve">DIMENSIONI DI COMPETENZA 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</w:p>
        </w:tc>
      </w:tr>
      <w:tr w:rsidR="009A297C" w:rsidRPr="001D256A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iCs/>
              </w:rPr>
              <w:t>OBIETTIVI DI APPRENDIMENTO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</w:p>
        </w:tc>
      </w:tr>
      <w:tr w:rsidR="009A297C" w:rsidRPr="001D256A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Pr="00F74E69" w:rsidRDefault="009A297C" w:rsidP="00437CD9">
            <w:pPr>
              <w:pStyle w:val="Nessunaspaziatura"/>
              <w:rPr>
                <w:iCs/>
              </w:rPr>
            </w:pPr>
            <w:r w:rsidRPr="00F74E69">
              <w:rPr>
                <w:bCs/>
                <w:iCs/>
              </w:rPr>
              <w:t xml:space="preserve">COMPITO </w:t>
            </w:r>
            <w:proofErr w:type="gramStart"/>
            <w:r w:rsidRPr="00F74E69">
              <w:rPr>
                <w:bCs/>
                <w:iCs/>
              </w:rPr>
              <w:t>PER  ALUNNI</w:t>
            </w:r>
            <w:proofErr w:type="gramEnd"/>
            <w:r w:rsidRPr="00F74E69">
              <w:rPr>
                <w:bCs/>
                <w:iCs/>
              </w:rPr>
              <w:t>/E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</w:p>
        </w:tc>
      </w:tr>
      <w:tr w:rsidR="009A297C" w:rsidRPr="001D256A" w:rsidTr="00437CD9">
        <w:trPr>
          <w:trHeight w:val="22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Pr="00F74E69" w:rsidRDefault="009A297C" w:rsidP="00437CD9">
            <w:pPr>
              <w:pStyle w:val="Nessunaspaziatura"/>
              <w:rPr>
                <w:bCs/>
                <w:iCs/>
              </w:rPr>
            </w:pPr>
            <w:r>
              <w:rPr>
                <w:bCs/>
                <w:iCs/>
              </w:rPr>
              <w:t>VALUTAZIONE-AUTOVALUTAZIONE</w:t>
            </w:r>
          </w:p>
        </w:tc>
        <w:tc>
          <w:tcPr>
            <w:tcW w:w="6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297C" w:rsidRDefault="009A297C" w:rsidP="00437CD9">
            <w:pPr>
              <w:pStyle w:val="Nessunaspaziatura"/>
            </w:pPr>
          </w:p>
        </w:tc>
      </w:tr>
    </w:tbl>
    <w:p w:rsidR="009A297C" w:rsidRDefault="009A297C" w:rsidP="009A297C">
      <w:pPr>
        <w:overflowPunct w:val="0"/>
        <w:autoSpaceDE w:val="0"/>
        <w:spacing w:after="0"/>
        <w:textAlignment w:val="baseline"/>
        <w:rPr>
          <w:sz w:val="24"/>
          <w:szCs w:val="24"/>
        </w:rPr>
      </w:pPr>
    </w:p>
    <w:p w:rsidR="009A297C" w:rsidRDefault="009A297C" w:rsidP="009114B8">
      <w:pPr>
        <w:autoSpaceDE w:val="0"/>
        <w:autoSpaceDN w:val="0"/>
        <w:adjustRightInd w:val="0"/>
        <w:rPr>
          <w:rFonts w:ascii="Arial" w:eastAsia="Times New Roman" w:hAnsi="Arial" w:cs="Arial"/>
          <w:b/>
          <w:sz w:val="24"/>
        </w:rPr>
      </w:pPr>
    </w:p>
    <w:sectPr w:rsidR="009A297C" w:rsidSect="008D382C"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33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2">
    <w:nsid w:val="251962F4"/>
    <w:multiLevelType w:val="hybridMultilevel"/>
    <w:tmpl w:val="E4BE0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6B43"/>
    <w:multiLevelType w:val="hybridMultilevel"/>
    <w:tmpl w:val="84D8E92C"/>
    <w:lvl w:ilvl="0" w:tplc="88000F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13337"/>
    <w:multiLevelType w:val="hybridMultilevel"/>
    <w:tmpl w:val="82E4F90C"/>
    <w:lvl w:ilvl="0" w:tplc="D910B5F2">
      <w:numFmt w:val="bullet"/>
      <w:pStyle w:val="Titolo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12F8"/>
    <w:multiLevelType w:val="hybridMultilevel"/>
    <w:tmpl w:val="BFC22B48"/>
    <w:lvl w:ilvl="0" w:tplc="DC62200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E7"/>
    <w:rsid w:val="000117DE"/>
    <w:rsid w:val="00022075"/>
    <w:rsid w:val="0006128D"/>
    <w:rsid w:val="00062428"/>
    <w:rsid w:val="00064CDB"/>
    <w:rsid w:val="00072712"/>
    <w:rsid w:val="00077E3B"/>
    <w:rsid w:val="000D7CF8"/>
    <w:rsid w:val="000F06D5"/>
    <w:rsid w:val="0014315C"/>
    <w:rsid w:val="00197196"/>
    <w:rsid w:val="001B183C"/>
    <w:rsid w:val="002060D3"/>
    <w:rsid w:val="00227581"/>
    <w:rsid w:val="002B1D73"/>
    <w:rsid w:val="002E44E7"/>
    <w:rsid w:val="003060EB"/>
    <w:rsid w:val="003328DF"/>
    <w:rsid w:val="00380885"/>
    <w:rsid w:val="003B610D"/>
    <w:rsid w:val="003C4E5F"/>
    <w:rsid w:val="00405943"/>
    <w:rsid w:val="0044213B"/>
    <w:rsid w:val="00482003"/>
    <w:rsid w:val="004958D4"/>
    <w:rsid w:val="00530CFD"/>
    <w:rsid w:val="005427FD"/>
    <w:rsid w:val="00571CB7"/>
    <w:rsid w:val="005B675C"/>
    <w:rsid w:val="005D0A7B"/>
    <w:rsid w:val="005D1628"/>
    <w:rsid w:val="005E1B0B"/>
    <w:rsid w:val="005F3117"/>
    <w:rsid w:val="0063677C"/>
    <w:rsid w:val="00656481"/>
    <w:rsid w:val="006A51B0"/>
    <w:rsid w:val="006B2979"/>
    <w:rsid w:val="006E4D52"/>
    <w:rsid w:val="00720F26"/>
    <w:rsid w:val="007237D0"/>
    <w:rsid w:val="00774740"/>
    <w:rsid w:val="007D5725"/>
    <w:rsid w:val="007D75F8"/>
    <w:rsid w:val="007E0A1B"/>
    <w:rsid w:val="0082077B"/>
    <w:rsid w:val="0083318F"/>
    <w:rsid w:val="0088741B"/>
    <w:rsid w:val="00897B9F"/>
    <w:rsid w:val="008D159D"/>
    <w:rsid w:val="008D382C"/>
    <w:rsid w:val="008E4E42"/>
    <w:rsid w:val="009114B8"/>
    <w:rsid w:val="0092680E"/>
    <w:rsid w:val="00936D35"/>
    <w:rsid w:val="009558A7"/>
    <w:rsid w:val="00991009"/>
    <w:rsid w:val="00993FE7"/>
    <w:rsid w:val="009A28C0"/>
    <w:rsid w:val="009A297C"/>
    <w:rsid w:val="009C0436"/>
    <w:rsid w:val="009F2A90"/>
    <w:rsid w:val="00A10370"/>
    <w:rsid w:val="00A1169F"/>
    <w:rsid w:val="00A65243"/>
    <w:rsid w:val="00A9176F"/>
    <w:rsid w:val="00AA113E"/>
    <w:rsid w:val="00AD7C4D"/>
    <w:rsid w:val="00B00811"/>
    <w:rsid w:val="00B318ED"/>
    <w:rsid w:val="00B50A86"/>
    <w:rsid w:val="00B7448F"/>
    <w:rsid w:val="00BB71B5"/>
    <w:rsid w:val="00C11E3A"/>
    <w:rsid w:val="00C3062F"/>
    <w:rsid w:val="00C31D34"/>
    <w:rsid w:val="00CA62E4"/>
    <w:rsid w:val="00CB3D44"/>
    <w:rsid w:val="00CD68B9"/>
    <w:rsid w:val="00CD6CB3"/>
    <w:rsid w:val="00CF33E3"/>
    <w:rsid w:val="00D24DD8"/>
    <w:rsid w:val="00D32CAB"/>
    <w:rsid w:val="00D47B21"/>
    <w:rsid w:val="00D544AD"/>
    <w:rsid w:val="00D55E88"/>
    <w:rsid w:val="00D92A38"/>
    <w:rsid w:val="00DA3272"/>
    <w:rsid w:val="00DA6308"/>
    <w:rsid w:val="00DB0909"/>
    <w:rsid w:val="00DC25DB"/>
    <w:rsid w:val="00DC3DD1"/>
    <w:rsid w:val="00E07301"/>
    <w:rsid w:val="00E508A7"/>
    <w:rsid w:val="00E51523"/>
    <w:rsid w:val="00EA66C4"/>
    <w:rsid w:val="00EB4C61"/>
    <w:rsid w:val="00F63E2F"/>
    <w:rsid w:val="00F74E69"/>
    <w:rsid w:val="00FB592B"/>
    <w:rsid w:val="00FC159C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CA2B7-1504-4416-986D-D7FC889B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next w:val="Normale"/>
    <w:link w:val="Titolo1Carattere"/>
    <w:qFormat/>
    <w:rsid w:val="00D24DD8"/>
    <w:pPr>
      <w:keepNext/>
      <w:keepLines/>
      <w:numPr>
        <w:numId w:val="1"/>
      </w:numPr>
      <w:suppressAutoHyphens/>
      <w:spacing w:after="0" w:line="256" w:lineRule="auto"/>
      <w:ind w:left="0" w:right="153" w:firstLine="0"/>
      <w:jc w:val="right"/>
      <w:outlineLvl w:val="0"/>
    </w:pPr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55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DD1"/>
    <w:pPr>
      <w:ind w:left="720"/>
      <w:contextualSpacing/>
    </w:pPr>
  </w:style>
  <w:style w:type="character" w:styleId="Collegamentoipertestuale">
    <w:name w:val="Hyperlink"/>
    <w:rsid w:val="00CF33E3"/>
    <w:rPr>
      <w:color w:val="0000FF"/>
      <w:u w:val="single"/>
    </w:rPr>
  </w:style>
  <w:style w:type="paragraph" w:styleId="Intestazione">
    <w:name w:val="header"/>
    <w:basedOn w:val="Normale"/>
    <w:next w:val="Corpotesto"/>
    <w:link w:val="IntestazioneCarattere"/>
    <w:rsid w:val="00CF33E3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CF33E3"/>
    <w:rPr>
      <w:rFonts w:ascii="Tahoma" w:eastAsia="Times New Roman" w:hAnsi="Tahoma" w:cs="Tahoma"/>
      <w:b/>
      <w:bCs/>
      <w:kern w:val="1"/>
      <w:sz w:val="30"/>
      <w:szCs w:val="20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F3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F33E3"/>
  </w:style>
  <w:style w:type="character" w:customStyle="1" w:styleId="Carpredefinitoparagrafo1">
    <w:name w:val="Car. predefinito paragrafo1"/>
    <w:rsid w:val="003060EB"/>
  </w:style>
  <w:style w:type="paragraph" w:customStyle="1" w:styleId="Normale1">
    <w:name w:val="Normale1"/>
    <w:rsid w:val="003060E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315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D24DD8"/>
    <w:rPr>
      <w:rFonts w:ascii="Times New Roman" w:eastAsia="Times New Roman" w:hAnsi="Times New Roman" w:cs="Times New Roman"/>
      <w:b/>
      <w:color w:val="000000"/>
      <w:sz w:val="26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558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C159C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061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40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38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B369-76CD-4A3E-97C4-5D079D1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Emilguerri</dc:creator>
  <cp:keywords/>
  <dc:description/>
  <cp:lastModifiedBy>Francesca Ministrini</cp:lastModifiedBy>
  <cp:revision>4</cp:revision>
  <cp:lastPrinted>2018-09-21T09:37:00Z</cp:lastPrinted>
  <dcterms:created xsi:type="dcterms:W3CDTF">2020-10-22T09:35:00Z</dcterms:created>
  <dcterms:modified xsi:type="dcterms:W3CDTF">2020-11-16T07:48:00Z</dcterms:modified>
</cp:coreProperties>
</file>